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7F515F78" w:rsidR="00471383" w:rsidRPr="002B020D" w:rsidRDefault="00471383" w:rsidP="002B020D">
      <w:pPr>
        <w:pStyle w:val="01TITULO1"/>
      </w:pPr>
      <w:r w:rsidRPr="002B020D">
        <w:t xml:space="preserve">Componente curricular: GEOGRAFIA </w:t>
      </w:r>
    </w:p>
    <w:p w14:paraId="25AE6D42" w14:textId="305284D8" w:rsidR="00471383" w:rsidRPr="002B020D" w:rsidRDefault="00CC5FCA" w:rsidP="002B020D">
      <w:pPr>
        <w:pStyle w:val="01TITULO1"/>
      </w:pPr>
      <w:r w:rsidRPr="002B020D">
        <w:t>8</w:t>
      </w:r>
      <w:r w:rsidR="007F7B7C" w:rsidRPr="002B020D">
        <w:t xml:space="preserve">º ano – </w:t>
      </w:r>
      <w:r w:rsidRPr="002B020D">
        <w:t>3</w:t>
      </w:r>
      <w:r w:rsidR="007F7B7C" w:rsidRPr="002B020D">
        <w:t xml:space="preserve">º bimestre </w:t>
      </w:r>
    </w:p>
    <w:p w14:paraId="7582D621" w14:textId="28571B10" w:rsidR="005706D3" w:rsidRPr="002B020D" w:rsidRDefault="005706D3" w:rsidP="002B020D">
      <w:pPr>
        <w:pStyle w:val="01TITULO1"/>
      </w:pPr>
      <w:r w:rsidRPr="002B020D">
        <w:t xml:space="preserve">PROPOSTA DE </w:t>
      </w:r>
      <w:r w:rsidR="00B34128" w:rsidRPr="002B020D">
        <w:t xml:space="preserve">ACOMPANHAMENTO DA </w:t>
      </w:r>
      <w:r w:rsidRPr="002B020D">
        <w:t>APRENDIZAGEM</w:t>
      </w:r>
    </w:p>
    <w:p w14:paraId="6FC8773A" w14:textId="77777777" w:rsidR="00471383" w:rsidRPr="002B020D" w:rsidRDefault="00471383" w:rsidP="002B020D">
      <w:pPr>
        <w:pStyle w:val="02TEXTOPRINCIPAL"/>
      </w:pPr>
    </w:p>
    <w:p w14:paraId="73A11361" w14:textId="202FC750" w:rsidR="0044500A" w:rsidRDefault="0044500A" w:rsidP="0044500A">
      <w:pPr>
        <w:pStyle w:val="01TITULO2"/>
      </w:pPr>
      <w:r w:rsidRPr="000425A3">
        <w:rPr>
          <w:sz w:val="32"/>
          <w:szCs w:val="32"/>
        </w:rPr>
        <w:t>NOME</w:t>
      </w:r>
      <w:r>
        <w:t xml:space="preserve">: </w:t>
      </w:r>
      <w:r w:rsidRPr="00E6154C">
        <w:rPr>
          <w:b w:val="0"/>
        </w:rPr>
        <w:t>_______________________________________________________</w:t>
      </w:r>
      <w:r w:rsidR="002B020D">
        <w:rPr>
          <w:b w:val="0"/>
        </w:rPr>
        <w:t>______</w:t>
      </w:r>
      <w:r w:rsidRPr="00E6154C">
        <w:rPr>
          <w:b w:val="0"/>
        </w:rPr>
        <w:t>___</w:t>
      </w:r>
    </w:p>
    <w:p w14:paraId="5ADA1A30" w14:textId="1FF88296" w:rsidR="003C5EC5" w:rsidRDefault="0044500A" w:rsidP="003C5EC5">
      <w:pPr>
        <w:pStyle w:val="01TITULO3"/>
      </w:pPr>
      <w:r w:rsidRPr="000425A3">
        <w:rPr>
          <w:sz w:val="28"/>
        </w:rPr>
        <w:t>TURMA</w:t>
      </w:r>
      <w:r>
        <w:t xml:space="preserve">: </w:t>
      </w:r>
      <w:r w:rsidRPr="008F128E">
        <w:rPr>
          <w:b w:val="0"/>
          <w:sz w:val="36"/>
          <w:szCs w:val="36"/>
        </w:rPr>
        <w:t>_________________________________________</w:t>
      </w:r>
      <w:r>
        <w:rPr>
          <w:b w:val="0"/>
        </w:rPr>
        <w:t xml:space="preserve"> </w:t>
      </w:r>
      <w:r w:rsidRPr="000425A3">
        <w:rPr>
          <w:sz w:val="28"/>
        </w:rPr>
        <w:t>DATA</w:t>
      </w:r>
      <w:r>
        <w:t xml:space="preserve">: </w:t>
      </w:r>
      <w:r w:rsidRPr="008F128E">
        <w:rPr>
          <w:b w:val="0"/>
          <w:sz w:val="36"/>
          <w:szCs w:val="36"/>
        </w:rPr>
        <w:t>________________</w:t>
      </w:r>
      <w:r w:rsidR="005706D3" w:rsidRPr="008F128E">
        <w:rPr>
          <w:sz w:val="36"/>
          <w:szCs w:val="36"/>
        </w:rPr>
        <w:cr/>
      </w:r>
    </w:p>
    <w:p w14:paraId="35339945" w14:textId="77777777" w:rsidR="0044500A" w:rsidRPr="002B020D" w:rsidRDefault="0044500A" w:rsidP="002B020D">
      <w:pPr>
        <w:pStyle w:val="01TITULO3"/>
      </w:pPr>
      <w:bookmarkStart w:id="0" w:name="_Hlk524616859"/>
      <w:r w:rsidRPr="002B020D">
        <w:t>Questão 1</w:t>
      </w:r>
    </w:p>
    <w:bookmarkEnd w:id="0"/>
    <w:p w14:paraId="4E00D920" w14:textId="77777777" w:rsidR="002B4FD4" w:rsidRPr="002B020D" w:rsidRDefault="002B4FD4" w:rsidP="002B020D">
      <w:pPr>
        <w:pStyle w:val="02TEXTOPRINCIPAL"/>
      </w:pPr>
      <w:r w:rsidRPr="002B020D">
        <w:t>Considerando as características socioeconômicas da América do Sul, indique a afirmação correta.</w:t>
      </w:r>
    </w:p>
    <w:p w14:paraId="11969105" w14:textId="77777777" w:rsidR="002B4FD4" w:rsidRPr="002B020D" w:rsidRDefault="002B4FD4" w:rsidP="002B020D">
      <w:pPr>
        <w:pStyle w:val="02TEXTOPRINCIPAL"/>
      </w:pPr>
    </w:p>
    <w:p w14:paraId="584631F9" w14:textId="77777777" w:rsidR="002B4FD4" w:rsidRPr="008F128E" w:rsidRDefault="002B4FD4" w:rsidP="00B83315">
      <w:pPr>
        <w:ind w:left="284" w:hanging="284"/>
      </w:pPr>
      <w:r w:rsidRPr="008F128E">
        <w:t>a)</w:t>
      </w:r>
      <w:r w:rsidRPr="008F128E">
        <w:tab/>
        <w:t>Brasil, Argentina, Chile, Venezuela, Colômbia e Uruguai estão entre os países com maiores índices de industrialização do continente, apresentando, portanto, os mesmos níveis de IDH.</w:t>
      </w:r>
    </w:p>
    <w:p w14:paraId="17F81066" w14:textId="6AC27221" w:rsidR="002B4FD4" w:rsidRPr="008F128E" w:rsidRDefault="002B4FD4" w:rsidP="00B83315">
      <w:pPr>
        <w:ind w:left="284" w:hanging="284"/>
      </w:pPr>
      <w:r w:rsidRPr="008F128E">
        <w:t>b)</w:t>
      </w:r>
      <w:r w:rsidRPr="008F128E">
        <w:tab/>
        <w:t>O passado colonial é um dos motivos d</w:t>
      </w:r>
      <w:r w:rsidR="002828D0" w:rsidRPr="008F128E">
        <w:t xml:space="preserve">e </w:t>
      </w:r>
      <w:r w:rsidRPr="008F128E">
        <w:t xml:space="preserve">a economia dos países sul-americanos ser restrita à pecuária e exportação de </w:t>
      </w:r>
      <w:r w:rsidRPr="008F128E">
        <w:rPr>
          <w:i/>
        </w:rPr>
        <w:t>commodities</w:t>
      </w:r>
      <w:r w:rsidRPr="008F128E">
        <w:t>.</w:t>
      </w:r>
    </w:p>
    <w:p w14:paraId="2299E4F6" w14:textId="19529AE3" w:rsidR="002B4FD4" w:rsidRPr="008F128E" w:rsidRDefault="002B4FD4" w:rsidP="00B83315">
      <w:pPr>
        <w:ind w:left="284" w:hanging="284"/>
      </w:pPr>
      <w:r w:rsidRPr="008F128E">
        <w:t>c)</w:t>
      </w:r>
      <w:r w:rsidRPr="008F128E">
        <w:tab/>
        <w:t>Muitas atividades industriais nos países da América do Sul são ligadas aos recursos minerais e energéticos, como é o caso do minério de ferro no Brasil e o petróleo na Venezuela.</w:t>
      </w:r>
    </w:p>
    <w:p w14:paraId="04F164EC" w14:textId="2E9B2BD1" w:rsidR="002B4FD4" w:rsidRPr="008F128E" w:rsidRDefault="002B4FD4" w:rsidP="00B83315">
      <w:pPr>
        <w:ind w:left="284" w:hanging="284"/>
      </w:pPr>
      <w:r w:rsidRPr="008F128E">
        <w:t>d)</w:t>
      </w:r>
      <w:r w:rsidRPr="008F128E">
        <w:tab/>
        <w:t>O Brasil é o único país sul-americano autossuficiente na produção de petróleo e gás natural, abastecendo todo o mercado interno.</w:t>
      </w:r>
    </w:p>
    <w:p w14:paraId="44F0F13E" w14:textId="77777777" w:rsidR="002B4FD4" w:rsidRPr="002B020D" w:rsidRDefault="002B4FD4" w:rsidP="002B020D">
      <w:pPr>
        <w:pStyle w:val="02TEXTOPRINCIPAL"/>
      </w:pPr>
      <w:bookmarkStart w:id="1" w:name="_Hlk524619819"/>
      <w:r w:rsidRPr="002B020D">
        <w:br w:type="page"/>
      </w:r>
    </w:p>
    <w:p w14:paraId="5B7A538B" w14:textId="3765AD33" w:rsidR="0044500A" w:rsidRPr="002B020D" w:rsidRDefault="0044500A" w:rsidP="002B020D">
      <w:pPr>
        <w:pStyle w:val="01TITULO3"/>
      </w:pPr>
      <w:r w:rsidRPr="002B020D">
        <w:lastRenderedPageBreak/>
        <w:t>Questão 2</w:t>
      </w:r>
    </w:p>
    <w:bookmarkEnd w:id="1"/>
    <w:p w14:paraId="28A5D174" w14:textId="60BF7415" w:rsidR="00EA6934" w:rsidRDefault="005D2C07" w:rsidP="002B020D">
      <w:pPr>
        <w:pStyle w:val="02TEXTOPRINCIPAL"/>
      </w:pPr>
      <w:r>
        <w:t>“</w:t>
      </w:r>
      <w:r w:rsidR="00EA6934" w:rsidRPr="008F128E">
        <w:t xml:space="preserve">As empresas multinacionais não são constituídas somente por firmas industriais. Elas são também, e em número crescente, bancos, empresas de seguros ou de assessorias, redes de comunicações, empresas criadoras de </w:t>
      </w:r>
      <w:r w:rsidR="00EA6934" w:rsidRPr="008F128E">
        <w:rPr>
          <w:i/>
        </w:rPr>
        <w:t>software</w:t>
      </w:r>
      <w:r w:rsidR="00EA6934" w:rsidRPr="008F128E">
        <w:t xml:space="preserve"> [...] Cada vez mais o poderio econômico deixa de estar nas indústrias no sentido estrito do termo (petroquímico, siderúrgica, automóveis, navios, etc.) e se transfere para os serviços [...] a tecnologia biogenética passa a ser mais importante que a própria produção agrícola [...].</w:t>
      </w:r>
      <w:r>
        <w:t>”</w:t>
      </w:r>
      <w:r w:rsidR="00EA6934" w:rsidRPr="008F128E">
        <w:t xml:space="preserve"> </w:t>
      </w:r>
    </w:p>
    <w:p w14:paraId="7C610CA7" w14:textId="5434B8C7" w:rsidR="00EA6934" w:rsidRPr="008F128E" w:rsidRDefault="00EA6934" w:rsidP="005D2C07">
      <w:pPr>
        <w:pStyle w:val="02refdecitacao"/>
        <w:rPr>
          <w:sz w:val="20"/>
          <w:szCs w:val="20"/>
        </w:rPr>
      </w:pPr>
      <w:r w:rsidRPr="008F128E">
        <w:rPr>
          <w:sz w:val="20"/>
          <w:szCs w:val="20"/>
        </w:rPr>
        <w:t xml:space="preserve">VESENTINI, José William. </w:t>
      </w:r>
      <w:r w:rsidRPr="008F128E">
        <w:rPr>
          <w:i/>
          <w:sz w:val="20"/>
          <w:szCs w:val="20"/>
        </w:rPr>
        <w:t>A nova ordem mundial</w:t>
      </w:r>
      <w:r w:rsidRPr="008F128E">
        <w:rPr>
          <w:sz w:val="20"/>
          <w:szCs w:val="20"/>
        </w:rPr>
        <w:t xml:space="preserve">. </w:t>
      </w:r>
      <w:proofErr w:type="gramStart"/>
      <w:r w:rsidRPr="008F128E">
        <w:rPr>
          <w:sz w:val="20"/>
          <w:szCs w:val="20"/>
        </w:rPr>
        <w:t>2 ed.</w:t>
      </w:r>
      <w:proofErr w:type="gramEnd"/>
      <w:r w:rsidRPr="008F128E">
        <w:rPr>
          <w:sz w:val="20"/>
          <w:szCs w:val="20"/>
        </w:rPr>
        <w:t xml:space="preserve"> São Paulo: Ática, 1996</w:t>
      </w:r>
      <w:r w:rsidR="002828D0" w:rsidRPr="008F128E">
        <w:rPr>
          <w:sz w:val="20"/>
          <w:szCs w:val="20"/>
        </w:rPr>
        <w:t>.</w:t>
      </w:r>
      <w:r w:rsidRPr="008F128E">
        <w:rPr>
          <w:sz w:val="20"/>
          <w:szCs w:val="20"/>
        </w:rPr>
        <w:t xml:space="preserve"> p. 61</w:t>
      </w:r>
      <w:r w:rsidR="002828D0" w:rsidRPr="008F128E">
        <w:rPr>
          <w:sz w:val="20"/>
          <w:szCs w:val="20"/>
        </w:rPr>
        <w:t>.</w:t>
      </w:r>
    </w:p>
    <w:p w14:paraId="322F67BE" w14:textId="77777777" w:rsidR="00EA6934" w:rsidRPr="002B020D" w:rsidRDefault="00EA6934" w:rsidP="002B020D">
      <w:pPr>
        <w:pStyle w:val="02TEXTOPRINCIPAL"/>
      </w:pPr>
    </w:p>
    <w:p w14:paraId="45D0BF99" w14:textId="2F2221FE" w:rsidR="00840FA8" w:rsidRPr="002B020D" w:rsidRDefault="00EA6934" w:rsidP="002B020D">
      <w:pPr>
        <w:pStyle w:val="02TEXTOPRINCIPAL"/>
      </w:pPr>
      <w:r w:rsidRPr="002B020D">
        <w:t>Embora o texto date da década final do século passado, a tendência apontada tem se confirmado. A partir disso, identifique as empresas multinacionais que fazem parte do seu dia</w:t>
      </w:r>
      <w:r w:rsidR="002828D0" w:rsidRPr="002B020D">
        <w:t xml:space="preserve"> </w:t>
      </w:r>
      <w:r w:rsidRPr="002B020D">
        <w:t>a</w:t>
      </w:r>
      <w:r w:rsidR="002828D0" w:rsidRPr="002B020D">
        <w:t xml:space="preserve"> </w:t>
      </w:r>
      <w:r w:rsidRPr="002B020D">
        <w:t>dia, tanto de maneira direta como indireta. Seja preciso na identificação e na relação com seu cotidiano, descrevendo qual parte do dia/semana e a atividade que realiza. Após identificar 10, pesquise e localize o país</w:t>
      </w:r>
      <w:r w:rsidR="0037078C" w:rsidRPr="002B020D">
        <w:t>-</w:t>
      </w:r>
      <w:r w:rsidRPr="002B020D">
        <w:t>sede. Finalmente, escreva hipóteses, a partir do que estudou até aqui, que procurem explicar a localização das sedes dessas empresas.</w:t>
      </w:r>
    </w:p>
    <w:p w14:paraId="0C026EBF" w14:textId="26AE713C" w:rsidR="00EA6934" w:rsidRDefault="00EA6934" w:rsidP="00EA6934">
      <w:pPr>
        <w:pStyle w:val="05LINHASRESPOSTA"/>
      </w:pPr>
      <w:r w:rsidRPr="00EA6934">
        <w:t>_____________________________________________________________________________________</w:t>
      </w:r>
    </w:p>
    <w:p w14:paraId="51A8BC6A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D85E0A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3B3535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75931F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F72C3E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F2B7AE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78D98FB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E6EB65B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97C0955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87E489D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D3AD162" w14:textId="2306434C" w:rsidR="002B020D" w:rsidRDefault="002B020D">
      <w:pPr>
        <w:rPr>
          <w:rFonts w:eastAsia="Tahoma"/>
          <w:color w:val="000000"/>
        </w:rPr>
      </w:pPr>
      <w:r>
        <w:br w:type="page"/>
      </w:r>
    </w:p>
    <w:p w14:paraId="37170B00" w14:textId="6F721650" w:rsidR="00C501C6" w:rsidRPr="002B020D" w:rsidRDefault="00C501C6" w:rsidP="002B020D">
      <w:pPr>
        <w:pStyle w:val="01TITULO3"/>
      </w:pPr>
      <w:r w:rsidRPr="002B020D">
        <w:lastRenderedPageBreak/>
        <w:t>Questão 3</w:t>
      </w:r>
    </w:p>
    <w:p w14:paraId="650B3048" w14:textId="0B8AB45E" w:rsidR="002B4FD4" w:rsidRPr="002B020D" w:rsidRDefault="002B4FD4" w:rsidP="002B020D">
      <w:pPr>
        <w:pStyle w:val="02TEXTOPRINCIPAL"/>
      </w:pPr>
      <w:r w:rsidRPr="002B020D">
        <w:t>Considerando a construção do canal da Nicarágua, responda:</w:t>
      </w:r>
    </w:p>
    <w:p w14:paraId="633634AA" w14:textId="77777777" w:rsidR="008F128E" w:rsidRPr="002B020D" w:rsidRDefault="008F128E" w:rsidP="002B020D">
      <w:pPr>
        <w:pStyle w:val="02TEXTOPRINCIPAL"/>
      </w:pPr>
    </w:p>
    <w:p w14:paraId="5E56423F" w14:textId="55D940AE" w:rsidR="002B4FD4" w:rsidRDefault="002B4FD4" w:rsidP="008F128E">
      <w:pPr>
        <w:pStyle w:val="02TEXTOPRINCIPAL"/>
        <w:numPr>
          <w:ilvl w:val="0"/>
          <w:numId w:val="39"/>
        </w:numPr>
      </w:pPr>
      <w:r>
        <w:t xml:space="preserve">Qual </w:t>
      </w:r>
      <w:r w:rsidR="0037078C">
        <w:t xml:space="preserve">é </w:t>
      </w:r>
      <w:r>
        <w:t>a vantagem da construção do canal para a China?</w:t>
      </w:r>
    </w:p>
    <w:p w14:paraId="40805BEE" w14:textId="7DE7C2FE" w:rsidR="002B4FD4" w:rsidRDefault="002B4FD4" w:rsidP="008F128E">
      <w:pPr>
        <w:pStyle w:val="02TEXTOPRINCIPAL"/>
        <w:numPr>
          <w:ilvl w:val="0"/>
          <w:numId w:val="39"/>
        </w:numPr>
      </w:pPr>
      <w:r>
        <w:t>Essa situação pode gerar algum efeito para os Estados Unidos? Por quê?</w:t>
      </w:r>
    </w:p>
    <w:p w14:paraId="17539D0B" w14:textId="3F30793E" w:rsidR="002B4FD4" w:rsidRDefault="002B4FD4" w:rsidP="008F128E">
      <w:pPr>
        <w:pStyle w:val="02TEXTOPRINCIPAL"/>
        <w:numPr>
          <w:ilvl w:val="0"/>
          <w:numId w:val="39"/>
        </w:numPr>
      </w:pPr>
      <w:r>
        <w:t>Quais impactos negativos podem ser sofridos pela Nicarágua?</w:t>
      </w:r>
    </w:p>
    <w:p w14:paraId="160C02F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781680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0DD252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9192225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B293D3C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61CB519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4227378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916703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B69E38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830AB5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67F46B9" w14:textId="77777777" w:rsidR="002B4FD4" w:rsidRPr="002B020D" w:rsidRDefault="002B4FD4" w:rsidP="002B020D">
      <w:pPr>
        <w:pStyle w:val="02TEXTOPRINCIPAL"/>
      </w:pPr>
      <w:r w:rsidRPr="002B020D">
        <w:br w:type="page"/>
      </w:r>
    </w:p>
    <w:p w14:paraId="25F395B8" w14:textId="66BCC5F4" w:rsidR="00C501C6" w:rsidRPr="002B020D" w:rsidRDefault="00C501C6" w:rsidP="002B020D">
      <w:pPr>
        <w:pStyle w:val="01TITULO3"/>
      </w:pPr>
      <w:r w:rsidRPr="002B020D">
        <w:lastRenderedPageBreak/>
        <w:t>Questão 4</w:t>
      </w:r>
    </w:p>
    <w:p w14:paraId="13F847B3" w14:textId="6E51346F" w:rsidR="00840FA8" w:rsidRPr="002B020D" w:rsidRDefault="00EA6934" w:rsidP="002B020D">
      <w:pPr>
        <w:pStyle w:val="02TEXTOPRINCIPAL"/>
      </w:pPr>
      <w:r w:rsidRPr="002B020D">
        <w:t xml:space="preserve">Pesquise sobre o Movimento de Unidade Plurinacional </w:t>
      </w:r>
      <w:proofErr w:type="spellStart"/>
      <w:r w:rsidRPr="002B020D">
        <w:t>Pachakutik</w:t>
      </w:r>
      <w:proofErr w:type="spellEnd"/>
      <w:r w:rsidRPr="002B020D">
        <w:t>-Novo País (MUPP-NP) e escreva sobre sua localização geográfica e as características fundamentais deste movimento social.</w:t>
      </w:r>
    </w:p>
    <w:p w14:paraId="68F6AD30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713225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8B3B9C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844A878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C3072BB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C095971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74B3E57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F54BE9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7A2752A8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2D28400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7DA86C0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E21D7CF" w14:textId="77777777" w:rsidR="00B27A17" w:rsidRPr="002B020D" w:rsidRDefault="00B27A17" w:rsidP="002B020D">
      <w:pPr>
        <w:pStyle w:val="02TEXTOPRINCIPAL"/>
      </w:pPr>
      <w:bookmarkStart w:id="2" w:name="_Hlk524620047"/>
      <w:r w:rsidRPr="002B020D">
        <w:br w:type="page"/>
      </w:r>
    </w:p>
    <w:p w14:paraId="77578BE3" w14:textId="3E5A8D33" w:rsidR="00C501C6" w:rsidRPr="002B020D" w:rsidRDefault="00C501C6" w:rsidP="002B020D">
      <w:pPr>
        <w:pStyle w:val="01TITULO3"/>
      </w:pPr>
      <w:r w:rsidRPr="002B020D">
        <w:lastRenderedPageBreak/>
        <w:t>Questão 5</w:t>
      </w:r>
    </w:p>
    <w:bookmarkEnd w:id="2"/>
    <w:p w14:paraId="4161D0C7" w14:textId="33F1E6D4" w:rsidR="008F128E" w:rsidRPr="008F128E" w:rsidRDefault="00EA6934" w:rsidP="002B020D">
      <w:pPr>
        <w:pStyle w:val="02TEXTOPRINCIPAL"/>
      </w:pPr>
      <w:r w:rsidRPr="00EA6934">
        <w:t xml:space="preserve">Leia com atenção o texto </w:t>
      </w:r>
      <w:r w:rsidRPr="00B83315">
        <w:t>abaixo</w:t>
      </w:r>
      <w:r w:rsidRPr="00EA6934">
        <w:t>:</w:t>
      </w:r>
    </w:p>
    <w:p w14:paraId="3B30E84E" w14:textId="03C2C55C" w:rsidR="00EA6934" w:rsidRPr="008F128E" w:rsidRDefault="005D2C07" w:rsidP="002B020D">
      <w:pPr>
        <w:pStyle w:val="02TEXTOPRINCIPAL"/>
      </w:pPr>
      <w:r>
        <w:t>“</w:t>
      </w:r>
      <w:r w:rsidR="00EA6934" w:rsidRPr="008F128E">
        <w:t>Os centros comerciais estão se tornando a principal fonte de espaço de socialização. Os governos dão pouca atenção à criação e manutenção de espaços públicos formais, que são mais escassos e muitas vezes de qualidade inferior nos bairros periféricos ou marginalizados. As cidades da região apresentam altos níveis de violência e insegurança, um problema com importantes consequências sociais e econômicas, que também tem um impacto sobre a organização e disposição das cidades.</w:t>
      </w:r>
      <w:r>
        <w:t>”</w:t>
      </w:r>
    </w:p>
    <w:p w14:paraId="43AC1663" w14:textId="3F17820E" w:rsidR="00840FA8" w:rsidRPr="008F128E" w:rsidRDefault="00EA6934" w:rsidP="005D2C07">
      <w:pPr>
        <w:pStyle w:val="02refdecitacao"/>
        <w:rPr>
          <w:sz w:val="22"/>
          <w:szCs w:val="20"/>
          <w:highlight w:val="white"/>
        </w:rPr>
      </w:pPr>
      <w:r w:rsidRPr="008F128E">
        <w:rPr>
          <w:sz w:val="20"/>
        </w:rPr>
        <w:t>Disponível em: &lt;</w:t>
      </w:r>
      <w:hyperlink r:id="rId8" w:history="1">
        <w:r w:rsidR="002B020D" w:rsidRPr="002B020D">
          <w:rPr>
            <w:rStyle w:val="Hyperlink"/>
            <w:sz w:val="20"/>
          </w:rPr>
          <w:t>http://unicrio.org.br/onu-lanca-relatorio-sobre-cidades-latino-americanas/</w:t>
        </w:r>
      </w:hyperlink>
      <w:r w:rsidRPr="008F128E">
        <w:rPr>
          <w:sz w:val="20"/>
        </w:rPr>
        <w:t>&gt;.</w:t>
      </w:r>
      <w:r w:rsidR="002B020D">
        <w:rPr>
          <w:sz w:val="20"/>
        </w:rPr>
        <w:br/>
      </w:r>
      <w:r w:rsidRPr="008F128E">
        <w:rPr>
          <w:sz w:val="20"/>
        </w:rPr>
        <w:t>Acesso em</w:t>
      </w:r>
      <w:r w:rsidR="00FD6E35" w:rsidRPr="008F128E">
        <w:rPr>
          <w:sz w:val="20"/>
        </w:rPr>
        <w:t>:</w:t>
      </w:r>
      <w:r w:rsidRPr="008F128E">
        <w:rPr>
          <w:sz w:val="20"/>
        </w:rPr>
        <w:t xml:space="preserve"> 14 set. 2018</w:t>
      </w:r>
      <w:r w:rsidR="00FD6E35" w:rsidRPr="008F128E">
        <w:rPr>
          <w:sz w:val="20"/>
        </w:rPr>
        <w:t>.</w:t>
      </w:r>
    </w:p>
    <w:p w14:paraId="3BE3BFB6" w14:textId="77777777" w:rsidR="00840FA8" w:rsidRPr="002B020D" w:rsidRDefault="00840FA8" w:rsidP="002B020D">
      <w:pPr>
        <w:pStyle w:val="02TEXTOPRINCIPAL"/>
      </w:pPr>
    </w:p>
    <w:p w14:paraId="10BB6914" w14:textId="17BDDF15" w:rsidR="00EA6934" w:rsidRPr="00B27A17" w:rsidRDefault="00EA6934" w:rsidP="008F128E">
      <w:pPr>
        <w:pStyle w:val="05ATIVIDADES"/>
        <w:numPr>
          <w:ilvl w:val="0"/>
          <w:numId w:val="41"/>
        </w:numPr>
      </w:pPr>
      <w:r w:rsidRPr="00B27A17">
        <w:t>O que o texto aborda a respeito de espaços de socialização contemporâneos?</w:t>
      </w:r>
    </w:p>
    <w:p w14:paraId="7EE271EC" w14:textId="2AE4C238" w:rsidR="00840FA8" w:rsidRPr="00B27A17" w:rsidRDefault="00EA6934" w:rsidP="008F128E">
      <w:pPr>
        <w:pStyle w:val="05ATIVIDADES"/>
        <w:numPr>
          <w:ilvl w:val="0"/>
          <w:numId w:val="41"/>
        </w:numPr>
      </w:pPr>
      <w:r w:rsidRPr="00B27A17">
        <w:t>Compare com a realidade do município onde vive. Quais as semelhanças e diferenças? Quais são os seus espaços de socialização?</w:t>
      </w:r>
    </w:p>
    <w:p w14:paraId="1697EF7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DC9CAD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1789A6A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AC8A05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DBBD62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A14CC3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AEA959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478E219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C86ADD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5C7623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D0F23C1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51B8CD9" w14:textId="77777777" w:rsidR="00102876" w:rsidRPr="002B020D" w:rsidRDefault="00102876" w:rsidP="002B020D">
      <w:pPr>
        <w:pStyle w:val="02TEXTOPRINCIPAL"/>
      </w:pPr>
      <w:r w:rsidRPr="002B020D">
        <w:br w:type="page"/>
      </w:r>
    </w:p>
    <w:p w14:paraId="25B36B7A" w14:textId="4E0BDD53" w:rsidR="00C501C6" w:rsidRPr="008F128E" w:rsidRDefault="00C501C6" w:rsidP="00C501C6">
      <w:pPr>
        <w:pStyle w:val="01TITULO3"/>
        <w:rPr>
          <w:szCs w:val="32"/>
        </w:rPr>
      </w:pPr>
      <w:r w:rsidRPr="008F128E">
        <w:rPr>
          <w:szCs w:val="32"/>
        </w:rPr>
        <w:lastRenderedPageBreak/>
        <w:t>Questão 6</w:t>
      </w:r>
    </w:p>
    <w:p w14:paraId="25FB4AF9" w14:textId="34934871" w:rsidR="008F128E" w:rsidRPr="002B020D" w:rsidRDefault="00B27A17" w:rsidP="002B020D">
      <w:pPr>
        <w:pStyle w:val="02TEXTOPRINCIPAL"/>
      </w:pPr>
      <w:r w:rsidRPr="002B020D">
        <w:t>Analise as imagens a seguir</w:t>
      </w:r>
      <w:r w:rsidR="008F128E" w:rsidRPr="002B020D">
        <w:t>.</w:t>
      </w:r>
    </w:p>
    <w:p w14:paraId="114EDC23" w14:textId="77777777" w:rsidR="008F128E" w:rsidRPr="002B020D" w:rsidRDefault="008F128E" w:rsidP="002B020D">
      <w:pPr>
        <w:pStyle w:val="02TEXTOPRINCIPAL"/>
      </w:pPr>
    </w:p>
    <w:p w14:paraId="7531BCB5" w14:textId="3D0C8FF4" w:rsidR="00840FA8" w:rsidRPr="002B020D" w:rsidRDefault="00B27A17" w:rsidP="002B020D">
      <w:pPr>
        <w:pStyle w:val="02TEXTOPRINCIPAL"/>
      </w:pPr>
      <w:r w:rsidRPr="002B020D">
        <w:t>A primeira é de uma favela em Buenos Aires (Argentina) e a segunda é de uma favela em Caracas (Venezuela). Compare as duas e mais as localizadas no Brasil que você conhece. Há semelhanças? Quais? Há diferenças? Quais? Por que há muitas favelas nas grandes cidades latino-americanas?</w:t>
      </w:r>
    </w:p>
    <w:p w14:paraId="527FDAD6" w14:textId="77777777" w:rsidR="00B27A17" w:rsidRPr="002B020D" w:rsidRDefault="00B27A17" w:rsidP="002B020D">
      <w:pPr>
        <w:pStyle w:val="02TEXTOPRINCIPAL"/>
      </w:pPr>
    </w:p>
    <w:p w14:paraId="0DFB1AD0" w14:textId="1F8B5AE2" w:rsidR="00B27A17" w:rsidRDefault="00764188" w:rsidP="003E5FE8">
      <w:pPr>
        <w:pStyle w:val="05ATIVIDADES"/>
        <w:tabs>
          <w:tab w:val="clear" w:pos="279"/>
          <w:tab w:val="right" w:pos="0"/>
        </w:tabs>
        <w:ind w:left="0" w:firstLine="0"/>
        <w:jc w:val="center"/>
      </w:pPr>
      <w:r>
        <w:rPr>
          <w:rFonts w:ascii="Arial" w:hAnsi="Arial" w:cs="Arial"/>
          <w:noProof/>
          <w:color w:val="000000" w:themeColor="text1"/>
          <w:lang w:eastAsia="pt-BR" w:bidi="ar-SA"/>
        </w:rPr>
        <w:drawing>
          <wp:inline distT="0" distB="0" distL="0" distR="0" wp14:anchorId="3B810599" wp14:editId="1BC995FA">
            <wp:extent cx="4086225" cy="2971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7F3" w14:textId="04CE7A44" w:rsidR="00834D0D" w:rsidRPr="008F128E" w:rsidRDefault="00834D0D" w:rsidP="008F128E">
      <w:pPr>
        <w:pStyle w:val="05ATIVIDADES"/>
        <w:tabs>
          <w:tab w:val="clear" w:pos="279"/>
          <w:tab w:val="right" w:pos="0"/>
        </w:tabs>
        <w:ind w:left="0" w:firstLine="0"/>
        <w:jc w:val="center"/>
        <w:rPr>
          <w:sz w:val="20"/>
        </w:rPr>
      </w:pPr>
      <w:r w:rsidRPr="008F128E">
        <w:rPr>
          <w:sz w:val="20"/>
        </w:rPr>
        <w:t>Vista de favela em Buenos Aires, Argentina</w:t>
      </w:r>
      <w:r w:rsidR="00F56F04" w:rsidRPr="008F128E">
        <w:rPr>
          <w:sz w:val="20"/>
        </w:rPr>
        <w:t>, 2008</w:t>
      </w:r>
      <w:r w:rsidRPr="008F128E">
        <w:rPr>
          <w:sz w:val="20"/>
        </w:rPr>
        <w:t>.</w:t>
      </w:r>
    </w:p>
    <w:p w14:paraId="4B13222D" w14:textId="77777777" w:rsidR="00834D0D" w:rsidRPr="002B020D" w:rsidRDefault="00834D0D" w:rsidP="002B020D">
      <w:pPr>
        <w:pStyle w:val="02TEXTOPRINCIPAL"/>
      </w:pPr>
    </w:p>
    <w:p w14:paraId="452E10FF" w14:textId="10D345DD" w:rsidR="00B27A17" w:rsidRDefault="00764188" w:rsidP="003E5FE8">
      <w:pPr>
        <w:pStyle w:val="05ATIVIDADES"/>
        <w:tabs>
          <w:tab w:val="clear" w:pos="279"/>
          <w:tab w:val="right" w:pos="0"/>
        </w:tabs>
        <w:ind w:left="0" w:firstLine="0"/>
        <w:jc w:val="center"/>
      </w:pPr>
      <w:bookmarkStart w:id="3" w:name="_GoBack"/>
      <w:bookmarkEnd w:id="3"/>
      <w:r>
        <w:rPr>
          <w:rFonts w:ascii="Arial" w:hAnsi="Arial" w:cs="Arial"/>
          <w:noProof/>
          <w:color w:val="000000" w:themeColor="text1"/>
          <w:lang w:eastAsia="pt-BR" w:bidi="ar-SA"/>
        </w:rPr>
        <w:drawing>
          <wp:inline distT="0" distB="0" distL="0" distR="0" wp14:anchorId="40D0A402" wp14:editId="0E489044">
            <wp:extent cx="4086225" cy="2552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6341" w14:textId="0421AE28" w:rsidR="00834D0D" w:rsidRDefault="00834D0D" w:rsidP="003E5FE8">
      <w:pPr>
        <w:pStyle w:val="06LEGENDA"/>
        <w:jc w:val="center"/>
      </w:pPr>
      <w:r>
        <w:t>Vista de favela em Caracas, Venezuela</w:t>
      </w:r>
      <w:r w:rsidR="00AC6E95">
        <w:t xml:space="preserve">, </w:t>
      </w:r>
      <w:r w:rsidR="00F56F04">
        <w:t>2013</w:t>
      </w:r>
      <w:r>
        <w:t>.</w:t>
      </w:r>
    </w:p>
    <w:p w14:paraId="6559E305" w14:textId="749C6690" w:rsidR="002B020D" w:rsidRDefault="002B020D">
      <w:pPr>
        <w:rPr>
          <w:rFonts w:eastAsia="Tahoma"/>
          <w:sz w:val="20"/>
        </w:rPr>
      </w:pPr>
      <w:r>
        <w:br w:type="page"/>
      </w:r>
    </w:p>
    <w:p w14:paraId="4D2339E9" w14:textId="77777777" w:rsidR="002B020D" w:rsidRDefault="002B020D" w:rsidP="002B020D">
      <w:pPr>
        <w:pStyle w:val="05LINHASRESPOSTA"/>
      </w:pPr>
      <w:r w:rsidRPr="00EA6934">
        <w:lastRenderedPageBreak/>
        <w:t>_____________________________________________________________________________________</w:t>
      </w:r>
    </w:p>
    <w:p w14:paraId="5B718D0A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E3C99F7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5EB70B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44F3FF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F54F43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92AB36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6308DAB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7FB7B581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5BB14A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513BE4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27C38DA" w14:textId="77777777" w:rsidR="00102876" w:rsidRPr="002B020D" w:rsidRDefault="00102876" w:rsidP="002B020D">
      <w:pPr>
        <w:pStyle w:val="02TEXTOPRINCIPAL"/>
      </w:pPr>
      <w:r w:rsidRPr="002B020D">
        <w:br w:type="page"/>
      </w:r>
    </w:p>
    <w:p w14:paraId="2D310EE8" w14:textId="6BC252D8" w:rsidR="00AA18AA" w:rsidRPr="002B020D" w:rsidRDefault="00C501C6" w:rsidP="002B020D">
      <w:pPr>
        <w:pStyle w:val="01TITULO3"/>
      </w:pPr>
      <w:bookmarkStart w:id="4" w:name="_Hlk524620094"/>
      <w:r w:rsidRPr="002B020D">
        <w:lastRenderedPageBreak/>
        <w:t>Questão 7</w:t>
      </w:r>
      <w:bookmarkEnd w:id="4"/>
    </w:p>
    <w:p w14:paraId="4E15B1DF" w14:textId="5F6D31DD" w:rsidR="00AA18AA" w:rsidRPr="002B020D" w:rsidRDefault="00AA18AA" w:rsidP="002B020D">
      <w:pPr>
        <w:pStyle w:val="02TEXTOPRINCIPAL"/>
      </w:pPr>
      <w:r w:rsidRPr="002B020D">
        <w:t xml:space="preserve">Em entrevista, Sérgio Veloso, professor e pesquisador do Centro de Estudos e Pesquisas </w:t>
      </w:r>
      <w:proofErr w:type="spellStart"/>
      <w:r w:rsidRPr="002B020D">
        <w:t>B</w:t>
      </w:r>
      <w:r w:rsidR="00FC2277" w:rsidRPr="002B020D">
        <w:t>rics</w:t>
      </w:r>
      <w:proofErr w:type="spellEnd"/>
      <w:r w:rsidRPr="002B020D">
        <w:t xml:space="preserve">, alertou sobre o que considera um dos desafios do </w:t>
      </w:r>
      <w:proofErr w:type="spellStart"/>
      <w:r w:rsidRPr="002B020D">
        <w:t>B</w:t>
      </w:r>
      <w:r w:rsidR="00FC2277" w:rsidRPr="002B020D">
        <w:t>rics</w:t>
      </w:r>
      <w:proofErr w:type="spellEnd"/>
      <w:r w:rsidRPr="002B020D">
        <w:t>.</w:t>
      </w:r>
    </w:p>
    <w:p w14:paraId="31559ED1" w14:textId="77777777" w:rsidR="00AA18AA" w:rsidRPr="002B020D" w:rsidRDefault="00AA18AA" w:rsidP="002B020D">
      <w:pPr>
        <w:pStyle w:val="02TEXTOPRINCIPAL"/>
      </w:pPr>
    </w:p>
    <w:p w14:paraId="3E24E341" w14:textId="7B1ECD70" w:rsidR="005D2C07" w:rsidRPr="002B020D" w:rsidRDefault="003E5FE8" w:rsidP="002B020D">
      <w:pPr>
        <w:pStyle w:val="02TEXTOPRINCIPAL"/>
      </w:pPr>
      <w:r w:rsidRPr="002B020D">
        <w:t>“</w:t>
      </w:r>
      <w:r w:rsidR="00AA18AA" w:rsidRPr="002B020D">
        <w:t xml:space="preserve">Os </w:t>
      </w:r>
      <w:proofErr w:type="spellStart"/>
      <w:r w:rsidR="00AA18AA" w:rsidRPr="002B020D">
        <w:t>Brics</w:t>
      </w:r>
      <w:proofErr w:type="spellEnd"/>
      <w:r w:rsidR="00AA18AA" w:rsidRPr="002B020D">
        <w:t xml:space="preserve"> vão ter de aprender a lidar com a própria China. Essa agenda de desenvolvimento chinês cria rusgas com a Índia. O protagonismo chinês é indisputável, mas até que medida a China usará os </w:t>
      </w:r>
      <w:proofErr w:type="spellStart"/>
      <w:r w:rsidR="00AA18AA" w:rsidRPr="002B020D">
        <w:t>Brics</w:t>
      </w:r>
      <w:proofErr w:type="spellEnd"/>
      <w:r w:rsidR="00AA18AA" w:rsidRPr="002B020D">
        <w:t xml:space="preserve"> como sua própria plataforma de projeção?</w:t>
      </w:r>
      <w:r w:rsidRPr="002B020D">
        <w:t>”</w:t>
      </w:r>
    </w:p>
    <w:p w14:paraId="681819D8" w14:textId="77777777" w:rsidR="00FC2277" w:rsidRPr="002B020D" w:rsidRDefault="00FC2277" w:rsidP="002B020D">
      <w:pPr>
        <w:pStyle w:val="02TEXTOPRINCIPAL"/>
      </w:pPr>
    </w:p>
    <w:p w14:paraId="57ED921F" w14:textId="0C885889" w:rsidR="00AA18AA" w:rsidRPr="008F128E" w:rsidRDefault="00AA18AA" w:rsidP="008F128E">
      <w:pPr>
        <w:pStyle w:val="02TEXTOPRINCIPAL"/>
        <w:jc w:val="right"/>
        <w:rPr>
          <w:sz w:val="20"/>
          <w:szCs w:val="20"/>
        </w:rPr>
      </w:pPr>
      <w:r w:rsidRPr="008F128E">
        <w:rPr>
          <w:sz w:val="20"/>
          <w:szCs w:val="20"/>
        </w:rPr>
        <w:t xml:space="preserve">BBC Brasil. Qual é a relevância dos </w:t>
      </w:r>
      <w:proofErr w:type="spellStart"/>
      <w:r w:rsidRPr="008F128E">
        <w:rPr>
          <w:sz w:val="20"/>
          <w:szCs w:val="20"/>
        </w:rPr>
        <w:t>Brics</w:t>
      </w:r>
      <w:proofErr w:type="spellEnd"/>
      <w:r w:rsidR="00FC2277" w:rsidRPr="003E5FE8">
        <w:rPr>
          <w:sz w:val="20"/>
          <w:szCs w:val="20"/>
        </w:rPr>
        <w:t xml:space="preserve"> –</w:t>
      </w:r>
      <w:r w:rsidRPr="008F128E">
        <w:rPr>
          <w:sz w:val="20"/>
          <w:szCs w:val="20"/>
        </w:rPr>
        <w:t xml:space="preserve"> e quais são seus desafios para o futuro. Disponível em: &lt;</w:t>
      </w:r>
      <w:hyperlink r:id="rId11" w:history="1">
        <w:r w:rsidRPr="002B020D">
          <w:rPr>
            <w:rStyle w:val="Hyperlink"/>
            <w:sz w:val="20"/>
            <w:szCs w:val="20"/>
          </w:rPr>
          <w:t>https://www.bbc.com/portuguese/brasil-41115877</w:t>
        </w:r>
      </w:hyperlink>
      <w:r w:rsidRPr="008F128E">
        <w:rPr>
          <w:sz w:val="20"/>
          <w:szCs w:val="20"/>
        </w:rPr>
        <w:t>&gt;. Acesso em: 25 jun</w:t>
      </w:r>
      <w:r w:rsidR="00FC2277" w:rsidRPr="003E5FE8">
        <w:rPr>
          <w:sz w:val="20"/>
          <w:szCs w:val="20"/>
        </w:rPr>
        <w:t xml:space="preserve">. </w:t>
      </w:r>
      <w:r w:rsidRPr="008F128E">
        <w:rPr>
          <w:sz w:val="20"/>
          <w:szCs w:val="20"/>
        </w:rPr>
        <w:t>2018.</w:t>
      </w:r>
    </w:p>
    <w:p w14:paraId="500B97F0" w14:textId="77777777" w:rsidR="00AA18AA" w:rsidRPr="002B020D" w:rsidRDefault="00AA18AA" w:rsidP="002B020D">
      <w:pPr>
        <w:pStyle w:val="02TEXTOPRINCIPAL"/>
      </w:pPr>
    </w:p>
    <w:p w14:paraId="67D0A282" w14:textId="2F020D3C" w:rsidR="00AA18AA" w:rsidRDefault="00AA18AA" w:rsidP="008F128E">
      <w:pPr>
        <w:pStyle w:val="02TEXTOPRINCIPAL"/>
        <w:numPr>
          <w:ilvl w:val="0"/>
          <w:numId w:val="43"/>
        </w:numPr>
        <w:tabs>
          <w:tab w:val="left" w:pos="284"/>
        </w:tabs>
      </w:pPr>
      <w:r>
        <w:t xml:space="preserve">Qual a relação entre os países do </w:t>
      </w:r>
      <w:proofErr w:type="spellStart"/>
      <w:r>
        <w:t>B</w:t>
      </w:r>
      <w:r w:rsidR="00287CD4">
        <w:t>rics</w:t>
      </w:r>
      <w:proofErr w:type="spellEnd"/>
      <w:r>
        <w:t>?</w:t>
      </w:r>
    </w:p>
    <w:p w14:paraId="49F74AA4" w14:textId="0B4DE358" w:rsidR="00AA18AA" w:rsidRDefault="00AA18AA" w:rsidP="008F128E">
      <w:pPr>
        <w:pStyle w:val="02TEXTOPRINCIPAL"/>
        <w:numPr>
          <w:ilvl w:val="0"/>
          <w:numId w:val="43"/>
        </w:numPr>
        <w:tabs>
          <w:tab w:val="left" w:pos="284"/>
        </w:tabs>
      </w:pPr>
      <w:r>
        <w:t>Segundo o pesquisador, os países</w:t>
      </w:r>
      <w:r w:rsidR="00287CD4">
        <w:t>-</w:t>
      </w:r>
      <w:r>
        <w:t>membros têm que aprender a lidar com a China. Quais as razões para isso?</w:t>
      </w:r>
    </w:p>
    <w:p w14:paraId="1D3F47A1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FABB871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9CF8F6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4ABE5AA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3A7D35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86480CF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2AE5FDD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6A072E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4641A8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F5A5907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8162CEC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C277043" w14:textId="77777777" w:rsidR="00102876" w:rsidRDefault="001028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DD5F0F" w14:textId="4DA0A89F" w:rsidR="003612E6" w:rsidRPr="002B020D" w:rsidRDefault="00C501C6" w:rsidP="002B020D">
      <w:pPr>
        <w:pStyle w:val="01TITULO3"/>
      </w:pPr>
      <w:r w:rsidRPr="002B020D">
        <w:lastRenderedPageBreak/>
        <w:t>Questão 8</w:t>
      </w:r>
    </w:p>
    <w:p w14:paraId="682B9188" w14:textId="7C97C82F" w:rsidR="003612E6" w:rsidRPr="002B020D" w:rsidRDefault="003612E6" w:rsidP="002B020D">
      <w:pPr>
        <w:pStyle w:val="02TEXTOPRINCIPAL"/>
      </w:pPr>
      <w:r w:rsidRPr="002B020D">
        <w:t>Elabore um pequeno texto explicando a relação entre a herança colonial e o nível de desenvolvimento de países da América Central.</w:t>
      </w:r>
    </w:p>
    <w:p w14:paraId="2170A8F3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7A0E37F5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E85AF5D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9A531EA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1178C184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0A4A0D2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26BA772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5A79C4FE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0C873C76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3B273BD5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B2F205C" w14:textId="77777777" w:rsidR="002B020D" w:rsidRDefault="002B020D" w:rsidP="002B020D">
      <w:pPr>
        <w:pStyle w:val="05LINHASRESPOSTA"/>
      </w:pPr>
      <w:r w:rsidRPr="00EA6934">
        <w:t>_____________________________________________________________________________________</w:t>
      </w:r>
    </w:p>
    <w:p w14:paraId="6C83861E" w14:textId="77777777" w:rsidR="00102876" w:rsidRPr="002B020D" w:rsidRDefault="00102876" w:rsidP="002B020D">
      <w:pPr>
        <w:pStyle w:val="02TEXTOPRINCIPAL"/>
      </w:pPr>
      <w:r w:rsidRPr="002B020D">
        <w:br w:type="page"/>
      </w:r>
    </w:p>
    <w:p w14:paraId="61D4600C" w14:textId="74D65959" w:rsidR="00C501C6" w:rsidRPr="002B020D" w:rsidRDefault="00C501C6" w:rsidP="002B020D">
      <w:pPr>
        <w:pStyle w:val="01TITULO3"/>
      </w:pPr>
      <w:r w:rsidRPr="002B020D">
        <w:lastRenderedPageBreak/>
        <w:t>Questão 9</w:t>
      </w:r>
    </w:p>
    <w:p w14:paraId="60B5EBD3" w14:textId="39F0246E" w:rsidR="005D2C07" w:rsidRPr="002B020D" w:rsidRDefault="003E5FE8" w:rsidP="002B020D">
      <w:pPr>
        <w:pStyle w:val="02TEXTOPRINCIPAL"/>
      </w:pPr>
      <w:r w:rsidRPr="002B020D">
        <w:t>“</w:t>
      </w:r>
      <w:r w:rsidR="00166C74" w:rsidRPr="002B020D">
        <w:t xml:space="preserve">Quando os espanhóis chegaram ao Peru, em 1532, os ___________ haviam estabelecido seus domínios nos altiplanos e no </w:t>
      </w:r>
      <w:proofErr w:type="spellStart"/>
      <w:r w:rsidR="00166C74" w:rsidRPr="002B020D">
        <w:t>piemonte</w:t>
      </w:r>
      <w:proofErr w:type="spellEnd"/>
      <w:r w:rsidR="00166C74" w:rsidRPr="002B020D">
        <w:t xml:space="preserve"> costeiro ____________. Seu império estendia-se, ao norte, de Cuzco à Colômbia e, ao sul, até o Chile e Argentina. O esplendor de sua civilização atingi</w:t>
      </w:r>
      <w:r w:rsidR="008F128E" w:rsidRPr="002B020D">
        <w:t>a o Panamá e chegava até os long</w:t>
      </w:r>
      <w:r w:rsidR="00166C74" w:rsidRPr="002B020D">
        <w:t>ínquos rios atlânticos do Brasil sob a forma de utensílios de cobre ou adornos de ouro e prata, transportados de tribo em tribo através da floresta ____________</w:t>
      </w:r>
      <w:r w:rsidR="005D2C07" w:rsidRPr="002B020D">
        <w:t>______</w:t>
      </w:r>
      <w:r w:rsidR="00166C74" w:rsidRPr="002B020D">
        <w:t>.</w:t>
      </w:r>
      <w:r w:rsidRPr="002B020D">
        <w:t>”</w:t>
      </w:r>
      <w:r w:rsidR="00166C74" w:rsidRPr="002B020D">
        <w:t xml:space="preserve"> </w:t>
      </w:r>
    </w:p>
    <w:p w14:paraId="601721A0" w14:textId="77777777" w:rsidR="00166C74" w:rsidRPr="002B020D" w:rsidRDefault="00166C74" w:rsidP="002B020D">
      <w:pPr>
        <w:pStyle w:val="02TEXTOPRINCIPAL"/>
      </w:pPr>
    </w:p>
    <w:p w14:paraId="4EF19C84" w14:textId="54F74FD7" w:rsidR="0015177D" w:rsidRPr="008F128E" w:rsidRDefault="00166C74" w:rsidP="005D2C07">
      <w:pPr>
        <w:pStyle w:val="02refdecitacao"/>
        <w:rPr>
          <w:rStyle w:val="apple-converted-space"/>
          <w:sz w:val="20"/>
          <w:szCs w:val="20"/>
        </w:rPr>
      </w:pPr>
      <w:r w:rsidRPr="008F128E">
        <w:rPr>
          <w:sz w:val="20"/>
          <w:szCs w:val="20"/>
        </w:rPr>
        <w:t xml:space="preserve">FAVRE, Henri. </w:t>
      </w:r>
      <w:r w:rsidRPr="008F128E">
        <w:rPr>
          <w:i/>
          <w:sz w:val="20"/>
          <w:szCs w:val="20"/>
        </w:rPr>
        <w:t>Os incas</w:t>
      </w:r>
      <w:r w:rsidRPr="008F128E">
        <w:rPr>
          <w:sz w:val="20"/>
          <w:szCs w:val="20"/>
        </w:rPr>
        <w:t xml:space="preserve">. </w:t>
      </w:r>
      <w:r w:rsidR="004D59D4" w:rsidRPr="008F128E">
        <w:rPr>
          <w:sz w:val="20"/>
          <w:szCs w:val="20"/>
        </w:rPr>
        <w:t>T</w:t>
      </w:r>
      <w:r w:rsidRPr="008F128E">
        <w:rPr>
          <w:sz w:val="20"/>
          <w:szCs w:val="20"/>
        </w:rPr>
        <w:t>radução Carmen de Souza Castro Amaral e Carmen Olívia de Castro Amaral</w:t>
      </w:r>
      <w:r w:rsidR="004D59D4" w:rsidRPr="008F128E">
        <w:rPr>
          <w:sz w:val="20"/>
          <w:szCs w:val="20"/>
        </w:rPr>
        <w:t>.</w:t>
      </w:r>
      <w:r w:rsidRPr="008F128E">
        <w:rPr>
          <w:sz w:val="20"/>
          <w:szCs w:val="20"/>
        </w:rPr>
        <w:t xml:space="preserve"> São Paulo: </w:t>
      </w:r>
      <w:proofErr w:type="spellStart"/>
      <w:r w:rsidRPr="008F128E">
        <w:rPr>
          <w:sz w:val="20"/>
          <w:szCs w:val="20"/>
        </w:rPr>
        <w:t>D</w:t>
      </w:r>
      <w:r w:rsidR="004D59D4" w:rsidRPr="008F128E">
        <w:rPr>
          <w:sz w:val="20"/>
          <w:szCs w:val="20"/>
        </w:rPr>
        <w:t>ifel</w:t>
      </w:r>
      <w:proofErr w:type="spellEnd"/>
      <w:r w:rsidRPr="008F128E">
        <w:rPr>
          <w:sz w:val="20"/>
          <w:szCs w:val="20"/>
        </w:rPr>
        <w:t>, 1974</w:t>
      </w:r>
      <w:r w:rsidR="004D59D4" w:rsidRPr="008F128E">
        <w:rPr>
          <w:sz w:val="20"/>
          <w:szCs w:val="20"/>
        </w:rPr>
        <w:t>.</w:t>
      </w:r>
      <w:r w:rsidRPr="008F128E">
        <w:rPr>
          <w:sz w:val="20"/>
          <w:szCs w:val="20"/>
        </w:rPr>
        <w:t xml:space="preserve"> p.</w:t>
      </w:r>
      <w:r w:rsidR="004D59D4" w:rsidRPr="008F128E">
        <w:rPr>
          <w:sz w:val="20"/>
          <w:szCs w:val="20"/>
        </w:rPr>
        <w:t xml:space="preserve"> </w:t>
      </w:r>
      <w:r w:rsidRPr="008F128E">
        <w:rPr>
          <w:sz w:val="20"/>
          <w:szCs w:val="20"/>
        </w:rPr>
        <w:t>7</w:t>
      </w:r>
      <w:r w:rsidR="004D59D4" w:rsidRPr="008F128E">
        <w:rPr>
          <w:sz w:val="20"/>
          <w:szCs w:val="20"/>
        </w:rPr>
        <w:t>.</w:t>
      </w:r>
    </w:p>
    <w:p w14:paraId="3E7975C4" w14:textId="77777777" w:rsidR="0015177D" w:rsidRPr="002B020D" w:rsidRDefault="0015177D" w:rsidP="002B020D">
      <w:pPr>
        <w:pStyle w:val="02TEXTOPRINCIPAL"/>
      </w:pPr>
    </w:p>
    <w:p w14:paraId="71B4D304" w14:textId="1F949E36" w:rsidR="00166C74" w:rsidRPr="002B020D" w:rsidRDefault="00166C74" w:rsidP="002B020D">
      <w:pPr>
        <w:pStyle w:val="02TEXTOPRINCIPAL"/>
      </w:pPr>
      <w:r w:rsidRPr="002B020D">
        <w:t>Assinale a alternativa que completa adequadamente o texto acima</w:t>
      </w:r>
      <w:r w:rsidR="008F128E" w:rsidRPr="002B020D">
        <w:t>:</w:t>
      </w:r>
    </w:p>
    <w:p w14:paraId="411046D6" w14:textId="77777777" w:rsidR="00166C74" w:rsidRPr="002B020D" w:rsidRDefault="00166C74" w:rsidP="002B020D">
      <w:pPr>
        <w:pStyle w:val="02TEXTOPRINCIPAL"/>
      </w:pPr>
    </w:p>
    <w:p w14:paraId="287A6413" w14:textId="67F52551" w:rsidR="00166C74" w:rsidRPr="002B020D" w:rsidRDefault="00166C74" w:rsidP="002B020D">
      <w:pPr>
        <w:pStyle w:val="02TEXTOPRINCIPAL"/>
      </w:pPr>
      <w:r w:rsidRPr="002B020D">
        <w:t>a) incas</w:t>
      </w:r>
      <w:r w:rsidR="005C65CA" w:rsidRPr="002B020D">
        <w:t xml:space="preserve"> –</w:t>
      </w:r>
      <w:r w:rsidRPr="002B020D">
        <w:t xml:space="preserve"> do Atlântico </w:t>
      </w:r>
      <w:r w:rsidR="005C65CA" w:rsidRPr="002B020D">
        <w:t>–</w:t>
      </w:r>
      <w:r w:rsidRPr="002B020D">
        <w:t xml:space="preserve"> amazônica.</w:t>
      </w:r>
    </w:p>
    <w:p w14:paraId="7A5DE8B1" w14:textId="62107B04" w:rsidR="00166C74" w:rsidRPr="002B020D" w:rsidRDefault="00166C74" w:rsidP="002B020D">
      <w:pPr>
        <w:pStyle w:val="02TEXTOPRINCIPAL"/>
      </w:pPr>
      <w:r w:rsidRPr="002B020D">
        <w:t xml:space="preserve">b) maias </w:t>
      </w:r>
      <w:r w:rsidR="005C65CA" w:rsidRPr="002B020D">
        <w:t>–</w:t>
      </w:r>
      <w:r w:rsidRPr="002B020D">
        <w:t xml:space="preserve"> dos Andes </w:t>
      </w:r>
      <w:r w:rsidR="005C65CA" w:rsidRPr="002B020D">
        <w:t>–</w:t>
      </w:r>
      <w:r w:rsidRPr="002B020D">
        <w:t xml:space="preserve"> temperada.</w:t>
      </w:r>
    </w:p>
    <w:p w14:paraId="7FB4CC8D" w14:textId="6044A0F4" w:rsidR="00166C74" w:rsidRPr="002B020D" w:rsidRDefault="00166C74" w:rsidP="002B020D">
      <w:pPr>
        <w:pStyle w:val="02TEXTOPRINCIPAL"/>
      </w:pPr>
      <w:r w:rsidRPr="002B020D">
        <w:t xml:space="preserve">c) incas </w:t>
      </w:r>
      <w:r w:rsidR="005C65CA" w:rsidRPr="002B020D">
        <w:t>–</w:t>
      </w:r>
      <w:r w:rsidRPr="002B020D">
        <w:t xml:space="preserve"> dos Andes </w:t>
      </w:r>
      <w:r w:rsidR="005C65CA" w:rsidRPr="002B020D">
        <w:t>–</w:t>
      </w:r>
      <w:r w:rsidRPr="002B020D">
        <w:t xml:space="preserve"> amazônica.</w:t>
      </w:r>
    </w:p>
    <w:p w14:paraId="56183FF9" w14:textId="76624DB8" w:rsidR="00166C74" w:rsidRPr="002B020D" w:rsidRDefault="00166C74" w:rsidP="002B020D">
      <w:pPr>
        <w:pStyle w:val="02TEXTOPRINCIPAL"/>
      </w:pPr>
      <w:r w:rsidRPr="002B020D">
        <w:t xml:space="preserve">d) astecas </w:t>
      </w:r>
      <w:r w:rsidR="005C65CA" w:rsidRPr="002B020D">
        <w:t>–</w:t>
      </w:r>
      <w:r w:rsidRPr="002B020D">
        <w:t xml:space="preserve"> do Pacífico </w:t>
      </w:r>
      <w:r w:rsidR="005C65CA" w:rsidRPr="002B020D">
        <w:t>–</w:t>
      </w:r>
      <w:r w:rsidRPr="002B020D">
        <w:t xml:space="preserve"> tropical.</w:t>
      </w:r>
    </w:p>
    <w:p w14:paraId="186586D4" w14:textId="736F8A87" w:rsidR="00840FA8" w:rsidRPr="002B020D" w:rsidRDefault="00166C74" w:rsidP="002B020D">
      <w:pPr>
        <w:pStyle w:val="02TEXTOPRINCIPAL"/>
      </w:pPr>
      <w:r w:rsidRPr="002B020D">
        <w:t xml:space="preserve">e) maias </w:t>
      </w:r>
      <w:r w:rsidR="005C65CA" w:rsidRPr="002B020D">
        <w:t>–</w:t>
      </w:r>
      <w:r w:rsidRPr="002B020D">
        <w:t xml:space="preserve"> dos Andes </w:t>
      </w:r>
      <w:r w:rsidR="005C65CA" w:rsidRPr="002B020D">
        <w:t>–</w:t>
      </w:r>
      <w:r w:rsidRPr="002B020D">
        <w:t>amazônica.</w:t>
      </w:r>
    </w:p>
    <w:p w14:paraId="4EF6E185" w14:textId="77777777" w:rsidR="00102876" w:rsidRPr="002B020D" w:rsidRDefault="00102876" w:rsidP="002B020D">
      <w:pPr>
        <w:pStyle w:val="02TEXTOPRINCIPAL"/>
      </w:pPr>
      <w:r w:rsidRPr="002B020D">
        <w:br w:type="page"/>
      </w:r>
    </w:p>
    <w:p w14:paraId="3BCFFDCF" w14:textId="05151456" w:rsidR="00C501C6" w:rsidRPr="002B020D" w:rsidRDefault="00C501C6" w:rsidP="002B020D">
      <w:pPr>
        <w:pStyle w:val="01TITULO3"/>
      </w:pPr>
      <w:r w:rsidRPr="002B020D">
        <w:lastRenderedPageBreak/>
        <w:t>Questão 10</w:t>
      </w:r>
    </w:p>
    <w:p w14:paraId="243A631D" w14:textId="77777777" w:rsidR="00166C74" w:rsidRPr="00166C74" w:rsidRDefault="00166C74" w:rsidP="00166C74">
      <w:pPr>
        <w:pStyle w:val="05ATIVIDADES"/>
      </w:pPr>
      <w:r w:rsidRPr="00166C74">
        <w:t>Leia as afirmações sobre o Tratado da Antártida:</w:t>
      </w:r>
    </w:p>
    <w:p w14:paraId="6EF90BB3" w14:textId="77777777" w:rsidR="00166C74" w:rsidRPr="00166C74" w:rsidRDefault="00166C74" w:rsidP="00166C74">
      <w:pPr>
        <w:pStyle w:val="05ATIVIDADES"/>
      </w:pPr>
    </w:p>
    <w:p w14:paraId="6342CCC2" w14:textId="77777777" w:rsidR="00166C74" w:rsidRPr="00166C74" w:rsidRDefault="00166C74" w:rsidP="00166C74">
      <w:pPr>
        <w:pStyle w:val="05ATIVIDADES"/>
      </w:pPr>
      <w:r w:rsidRPr="00166C74">
        <w:t>I. Tem como objetivo assegurar que a Antártida seja usada para fins pacíficos e para cooperação internacional na pesquisa científica.</w:t>
      </w:r>
    </w:p>
    <w:p w14:paraId="14B61CB3" w14:textId="77777777" w:rsidR="00166C74" w:rsidRPr="00166C74" w:rsidRDefault="00166C74" w:rsidP="00166C74">
      <w:pPr>
        <w:pStyle w:val="05ATIVIDADES"/>
      </w:pPr>
      <w:r w:rsidRPr="00166C74">
        <w:t xml:space="preserve">II. Decidiu que os países com terras ao sul do Trópico de Capricórnio têm soberania em relação ao território antártico. </w:t>
      </w:r>
    </w:p>
    <w:p w14:paraId="2977B9EC" w14:textId="522FDBF2" w:rsidR="00166C74" w:rsidRPr="00166C74" w:rsidRDefault="00166C74" w:rsidP="00166C74">
      <w:pPr>
        <w:pStyle w:val="05ATIVIDADES"/>
      </w:pPr>
      <w:r w:rsidRPr="00166C74">
        <w:t>III. Embora todos os países signatários tenham direito a estabelecerem bases de pesquisa, há apenas 11 bases instaladas, entre elas</w:t>
      </w:r>
      <w:r w:rsidR="00DC176E">
        <w:t>,</w:t>
      </w:r>
      <w:r w:rsidRPr="00166C74">
        <w:t xml:space="preserve"> a </w:t>
      </w:r>
      <w:r w:rsidR="00DC176E">
        <w:t>“</w:t>
      </w:r>
      <w:r w:rsidRPr="00166C74">
        <w:t>Estação Comandante Ferraz</w:t>
      </w:r>
      <w:r w:rsidR="00DC176E">
        <w:t>”</w:t>
      </w:r>
      <w:r w:rsidRPr="00166C74">
        <w:t>, brasileira.</w:t>
      </w:r>
    </w:p>
    <w:p w14:paraId="712463BB" w14:textId="77777777" w:rsidR="00166C74" w:rsidRDefault="00166C74" w:rsidP="00166C74">
      <w:pPr>
        <w:pStyle w:val="05ATIVIDADEMARQUE"/>
      </w:pPr>
    </w:p>
    <w:p w14:paraId="1C12E456" w14:textId="77777777" w:rsidR="00166C74" w:rsidRDefault="00166C74" w:rsidP="00166C74">
      <w:pPr>
        <w:pStyle w:val="05ATIVIDADEMARQUE"/>
      </w:pPr>
      <w:r>
        <w:t xml:space="preserve">Está correto o que se </w:t>
      </w:r>
      <w:proofErr w:type="spellStart"/>
      <w:r>
        <w:t>afirma</w:t>
      </w:r>
      <w:proofErr w:type="spellEnd"/>
      <w:r>
        <w:t xml:space="preserve"> em:</w:t>
      </w:r>
    </w:p>
    <w:p w14:paraId="1BCE8432" w14:textId="77777777" w:rsidR="00166C74" w:rsidRDefault="00166C74" w:rsidP="00166C74">
      <w:pPr>
        <w:pStyle w:val="05ATIVIDADEMARQUE"/>
      </w:pPr>
    </w:p>
    <w:p w14:paraId="5CB23A8B" w14:textId="77777777" w:rsidR="00166C74" w:rsidRDefault="00166C74" w:rsidP="003E5FE8">
      <w:pPr>
        <w:pStyle w:val="05ATIVIDADEMARQUE"/>
        <w:ind w:left="284" w:hanging="284"/>
      </w:pPr>
      <w:r>
        <w:t>a) I.</w:t>
      </w:r>
    </w:p>
    <w:p w14:paraId="3C7CD22B" w14:textId="77777777" w:rsidR="00166C74" w:rsidRDefault="00166C74" w:rsidP="003E5FE8">
      <w:pPr>
        <w:pStyle w:val="05ATIVIDADEMARQUE"/>
        <w:ind w:left="284" w:hanging="284"/>
      </w:pPr>
      <w:r>
        <w:t>b) II.</w:t>
      </w:r>
    </w:p>
    <w:p w14:paraId="1B979623" w14:textId="77777777" w:rsidR="00166C74" w:rsidRDefault="00166C74" w:rsidP="003E5FE8">
      <w:pPr>
        <w:pStyle w:val="05ATIVIDADEMARQUE"/>
        <w:ind w:left="284" w:hanging="284"/>
      </w:pPr>
      <w:r>
        <w:t>c) III.</w:t>
      </w:r>
    </w:p>
    <w:p w14:paraId="21678061" w14:textId="77777777" w:rsidR="00166C74" w:rsidRDefault="00166C74" w:rsidP="003E5FE8">
      <w:pPr>
        <w:pStyle w:val="05ATIVIDADEMARQUE"/>
        <w:ind w:left="284" w:hanging="284"/>
      </w:pPr>
      <w:r>
        <w:t>d) I e II.</w:t>
      </w:r>
    </w:p>
    <w:p w14:paraId="502DDC7C" w14:textId="1AB4BD8A" w:rsidR="005831CF" w:rsidRPr="005831CF" w:rsidRDefault="00166C74" w:rsidP="003E5FE8">
      <w:pPr>
        <w:pStyle w:val="05ATIVIDADEMARQUE"/>
        <w:ind w:left="284" w:hanging="284"/>
      </w:pPr>
      <w:r>
        <w:t>e) I e III.</w:t>
      </w:r>
    </w:p>
    <w:sectPr w:rsidR="005831CF" w:rsidRPr="005831CF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3753" w14:textId="77777777" w:rsidR="008F0B7A" w:rsidRDefault="008F0B7A">
      <w:r>
        <w:separator/>
      </w:r>
    </w:p>
  </w:endnote>
  <w:endnote w:type="continuationSeparator" w:id="0">
    <w:p w14:paraId="319AF639" w14:textId="77777777" w:rsidR="008F0B7A" w:rsidRDefault="008F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37DDAE0-2BBE-4FE4-A9B7-88542AF5F790}"/>
    <w:embedBold r:id="rId2" w:fontKey="{C1516B28-12A2-4661-94CD-9B827B4FF5E2}"/>
    <w:embedItalic r:id="rId3" w:fontKey="{4E47836A-0C57-408D-B627-53F8EC2D93A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A96E1AC-E463-4596-87DF-3597A92DDAAE}"/>
    <w:embedBold r:id="rId5" w:fontKey="{0D49202B-84DD-425B-867D-55D278BE9AA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9A9D1F6-70F3-4EC7-9D3A-5B506AE49445}"/>
    <w:embedBold r:id="rId7" w:fontKey="{BB2B2BAD-B159-4715-B2D5-827C9D60048E}"/>
    <w:embedBoldItalic r:id="rId8" w:fontKey="{149C46EF-6F43-4389-8BD9-055C89EC884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2542145-E24A-4843-AF96-62EC79E9213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0014EBD-5C90-4877-8781-F6BA11D592F5}"/>
    <w:embedBold r:id="rId11" w:fontKey="{8919CA44-FA4C-4CED-A8B9-4A05B3DCA6C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8FC6E1AF-9BED-4681-96D8-CE29FBEDBC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B020D" w:rsidRPr="005A1C11" w14:paraId="5E9F1EBE" w14:textId="77777777" w:rsidTr="00C22E1C">
      <w:tc>
        <w:tcPr>
          <w:tcW w:w="9606" w:type="dxa"/>
        </w:tcPr>
        <w:p w14:paraId="0142FC8A" w14:textId="77777777" w:rsidR="002B020D" w:rsidRPr="005A1C11" w:rsidRDefault="002B020D" w:rsidP="002B020D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1DEE260" w14:textId="2794355F" w:rsidR="002B020D" w:rsidRPr="005A1C11" w:rsidRDefault="002B020D" w:rsidP="002B020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64188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AA18AA" w:rsidRPr="00C67490" w:rsidRDefault="00AA18AA" w:rsidP="002B020D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3036" w14:textId="77777777" w:rsidR="008F0B7A" w:rsidRDefault="008F0B7A">
      <w:r>
        <w:rPr>
          <w:color w:val="000000"/>
        </w:rPr>
        <w:separator/>
      </w:r>
    </w:p>
  </w:footnote>
  <w:footnote w:type="continuationSeparator" w:id="0">
    <w:p w14:paraId="5AD59866" w14:textId="77777777" w:rsidR="008F0B7A" w:rsidRDefault="008F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AA18AA" w:rsidRDefault="00AA18AA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4B86"/>
    <w:multiLevelType w:val="hybridMultilevel"/>
    <w:tmpl w:val="33E8B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723"/>
    <w:multiLevelType w:val="hybridMultilevel"/>
    <w:tmpl w:val="4790F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7D79"/>
    <w:multiLevelType w:val="hybridMultilevel"/>
    <w:tmpl w:val="AAEA6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35F2990"/>
    <w:multiLevelType w:val="hybridMultilevel"/>
    <w:tmpl w:val="88E88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37C62"/>
    <w:multiLevelType w:val="hybridMultilevel"/>
    <w:tmpl w:val="F3E09A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14B5B"/>
    <w:multiLevelType w:val="hybridMultilevel"/>
    <w:tmpl w:val="2CBC7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0"/>
  </w:num>
  <w:num w:numId="5">
    <w:abstractNumId w:val="21"/>
  </w:num>
  <w:num w:numId="6">
    <w:abstractNumId w:val="21"/>
  </w:num>
  <w:num w:numId="7">
    <w:abstractNumId w:val="20"/>
  </w:num>
  <w:num w:numId="8">
    <w:abstractNumId w:val="21"/>
  </w:num>
  <w:num w:numId="9">
    <w:abstractNumId w:val="21"/>
  </w:num>
  <w:num w:numId="10">
    <w:abstractNumId w:val="20"/>
  </w:num>
  <w:num w:numId="11">
    <w:abstractNumId w:val="21"/>
  </w:num>
  <w:num w:numId="12">
    <w:abstractNumId w:val="24"/>
  </w:num>
  <w:num w:numId="13">
    <w:abstractNumId w:val="6"/>
  </w:num>
  <w:num w:numId="14">
    <w:abstractNumId w:val="21"/>
  </w:num>
  <w:num w:numId="15">
    <w:abstractNumId w:val="20"/>
  </w:num>
  <w:num w:numId="16">
    <w:abstractNumId w:val="21"/>
  </w:num>
  <w:num w:numId="17">
    <w:abstractNumId w:val="21"/>
  </w:num>
  <w:num w:numId="18">
    <w:abstractNumId w:val="20"/>
  </w:num>
  <w:num w:numId="19">
    <w:abstractNumId w:val="21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3"/>
  </w:num>
  <w:num w:numId="25">
    <w:abstractNumId w:val="16"/>
  </w:num>
  <w:num w:numId="26">
    <w:abstractNumId w:val="28"/>
  </w:num>
  <w:num w:numId="27">
    <w:abstractNumId w:val="7"/>
  </w:num>
  <w:num w:numId="28">
    <w:abstractNumId w:val="26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 w:numId="33">
    <w:abstractNumId w:val="10"/>
  </w:num>
  <w:num w:numId="34">
    <w:abstractNumId w:val="18"/>
  </w:num>
  <w:num w:numId="35">
    <w:abstractNumId w:val="0"/>
  </w:num>
  <w:num w:numId="36">
    <w:abstractNumId w:val="14"/>
  </w:num>
  <w:num w:numId="37">
    <w:abstractNumId w:val="2"/>
  </w:num>
  <w:num w:numId="38">
    <w:abstractNumId w:val="9"/>
  </w:num>
  <w:num w:numId="39">
    <w:abstractNumId w:val="19"/>
  </w:num>
  <w:num w:numId="40">
    <w:abstractNumId w:val="5"/>
  </w:num>
  <w:num w:numId="41">
    <w:abstractNumId w:val="8"/>
  </w:num>
  <w:num w:numId="42">
    <w:abstractNumId w:val="22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32FED"/>
    <w:rsid w:val="00045B1E"/>
    <w:rsid w:val="000628EC"/>
    <w:rsid w:val="00074436"/>
    <w:rsid w:val="00075D7F"/>
    <w:rsid w:val="00076EF4"/>
    <w:rsid w:val="000822D3"/>
    <w:rsid w:val="000A434A"/>
    <w:rsid w:val="000A7F47"/>
    <w:rsid w:val="000B4F17"/>
    <w:rsid w:val="000C6EC8"/>
    <w:rsid w:val="000D1E72"/>
    <w:rsid w:val="000F4578"/>
    <w:rsid w:val="000F6937"/>
    <w:rsid w:val="00100500"/>
    <w:rsid w:val="00102876"/>
    <w:rsid w:val="001036C4"/>
    <w:rsid w:val="00104915"/>
    <w:rsid w:val="00106A52"/>
    <w:rsid w:val="001237AE"/>
    <w:rsid w:val="00126F41"/>
    <w:rsid w:val="00142712"/>
    <w:rsid w:val="001433E2"/>
    <w:rsid w:val="00143684"/>
    <w:rsid w:val="0015177D"/>
    <w:rsid w:val="00154A08"/>
    <w:rsid w:val="00157B44"/>
    <w:rsid w:val="00157F96"/>
    <w:rsid w:val="00166C74"/>
    <w:rsid w:val="001764B2"/>
    <w:rsid w:val="0018005D"/>
    <w:rsid w:val="00182B00"/>
    <w:rsid w:val="00184CD9"/>
    <w:rsid w:val="00190B86"/>
    <w:rsid w:val="0019254C"/>
    <w:rsid w:val="001A6976"/>
    <w:rsid w:val="001A7E2A"/>
    <w:rsid w:val="001B0C32"/>
    <w:rsid w:val="001B21B6"/>
    <w:rsid w:val="001B4098"/>
    <w:rsid w:val="001B469D"/>
    <w:rsid w:val="001C0EE2"/>
    <w:rsid w:val="001D4B01"/>
    <w:rsid w:val="001F2F51"/>
    <w:rsid w:val="001F3A51"/>
    <w:rsid w:val="001F671A"/>
    <w:rsid w:val="0020549D"/>
    <w:rsid w:val="00207499"/>
    <w:rsid w:val="00210B7C"/>
    <w:rsid w:val="00216E8C"/>
    <w:rsid w:val="00220C34"/>
    <w:rsid w:val="002227F8"/>
    <w:rsid w:val="00223899"/>
    <w:rsid w:val="00224A68"/>
    <w:rsid w:val="00250FF2"/>
    <w:rsid w:val="00261D17"/>
    <w:rsid w:val="002828D0"/>
    <w:rsid w:val="00285708"/>
    <w:rsid w:val="00287CD4"/>
    <w:rsid w:val="002A2CEB"/>
    <w:rsid w:val="002A320C"/>
    <w:rsid w:val="002A674A"/>
    <w:rsid w:val="002B020D"/>
    <w:rsid w:val="002B4436"/>
    <w:rsid w:val="002B4837"/>
    <w:rsid w:val="002B4FD4"/>
    <w:rsid w:val="002C247E"/>
    <w:rsid w:val="002C2992"/>
    <w:rsid w:val="002C49D0"/>
    <w:rsid w:val="002C5914"/>
    <w:rsid w:val="002D00AE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12E6"/>
    <w:rsid w:val="00363208"/>
    <w:rsid w:val="003665B8"/>
    <w:rsid w:val="0037078C"/>
    <w:rsid w:val="00375469"/>
    <w:rsid w:val="00376043"/>
    <w:rsid w:val="003809A3"/>
    <w:rsid w:val="003926BD"/>
    <w:rsid w:val="003A59B3"/>
    <w:rsid w:val="003B473D"/>
    <w:rsid w:val="003B70BA"/>
    <w:rsid w:val="003C5EC5"/>
    <w:rsid w:val="003D75AC"/>
    <w:rsid w:val="003E5FE8"/>
    <w:rsid w:val="003F563C"/>
    <w:rsid w:val="004007C0"/>
    <w:rsid w:val="00402392"/>
    <w:rsid w:val="00414AC4"/>
    <w:rsid w:val="00415172"/>
    <w:rsid w:val="004203E2"/>
    <w:rsid w:val="00425A5C"/>
    <w:rsid w:val="00426FFF"/>
    <w:rsid w:val="004374AD"/>
    <w:rsid w:val="0044500A"/>
    <w:rsid w:val="0044566C"/>
    <w:rsid w:val="0045241E"/>
    <w:rsid w:val="0045537B"/>
    <w:rsid w:val="004609B9"/>
    <w:rsid w:val="00463B3C"/>
    <w:rsid w:val="00471383"/>
    <w:rsid w:val="0047746D"/>
    <w:rsid w:val="00480289"/>
    <w:rsid w:val="0048550C"/>
    <w:rsid w:val="0049349E"/>
    <w:rsid w:val="004B4781"/>
    <w:rsid w:val="004B4A96"/>
    <w:rsid w:val="004B4FA2"/>
    <w:rsid w:val="004C6A06"/>
    <w:rsid w:val="004D4931"/>
    <w:rsid w:val="004D59D4"/>
    <w:rsid w:val="004E7893"/>
    <w:rsid w:val="004F6D34"/>
    <w:rsid w:val="00512EF1"/>
    <w:rsid w:val="00515774"/>
    <w:rsid w:val="00516F46"/>
    <w:rsid w:val="005209C1"/>
    <w:rsid w:val="00525A49"/>
    <w:rsid w:val="005316B0"/>
    <w:rsid w:val="00542174"/>
    <w:rsid w:val="0055204F"/>
    <w:rsid w:val="00555235"/>
    <w:rsid w:val="005706D3"/>
    <w:rsid w:val="00575253"/>
    <w:rsid w:val="0058175C"/>
    <w:rsid w:val="005831CF"/>
    <w:rsid w:val="00593B25"/>
    <w:rsid w:val="005B0274"/>
    <w:rsid w:val="005B5247"/>
    <w:rsid w:val="005C3DEB"/>
    <w:rsid w:val="005C4E3D"/>
    <w:rsid w:val="005C65CA"/>
    <w:rsid w:val="005D03F2"/>
    <w:rsid w:val="005D1A29"/>
    <w:rsid w:val="005D2C07"/>
    <w:rsid w:val="005D2CD2"/>
    <w:rsid w:val="005E1C3F"/>
    <w:rsid w:val="005E3E73"/>
    <w:rsid w:val="005E5A1E"/>
    <w:rsid w:val="005F1292"/>
    <w:rsid w:val="005F24EA"/>
    <w:rsid w:val="005F42BF"/>
    <w:rsid w:val="005F6059"/>
    <w:rsid w:val="005F66F3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542B9"/>
    <w:rsid w:val="00666CC6"/>
    <w:rsid w:val="00676297"/>
    <w:rsid w:val="0069154A"/>
    <w:rsid w:val="0069580C"/>
    <w:rsid w:val="006A278E"/>
    <w:rsid w:val="006B4A76"/>
    <w:rsid w:val="006C1583"/>
    <w:rsid w:val="006C5583"/>
    <w:rsid w:val="006D5809"/>
    <w:rsid w:val="006E489A"/>
    <w:rsid w:val="006F31A8"/>
    <w:rsid w:val="006F34BB"/>
    <w:rsid w:val="006F5356"/>
    <w:rsid w:val="00710503"/>
    <w:rsid w:val="00711DA9"/>
    <w:rsid w:val="00711EEA"/>
    <w:rsid w:val="00727541"/>
    <w:rsid w:val="00754D41"/>
    <w:rsid w:val="00755D88"/>
    <w:rsid w:val="007574D3"/>
    <w:rsid w:val="00764188"/>
    <w:rsid w:val="00766054"/>
    <w:rsid w:val="00772B03"/>
    <w:rsid w:val="0078056E"/>
    <w:rsid w:val="00784276"/>
    <w:rsid w:val="0078685E"/>
    <w:rsid w:val="007868BD"/>
    <w:rsid w:val="007B1B25"/>
    <w:rsid w:val="007B29FC"/>
    <w:rsid w:val="007B3D94"/>
    <w:rsid w:val="007C570F"/>
    <w:rsid w:val="007D0CAE"/>
    <w:rsid w:val="007D0EF6"/>
    <w:rsid w:val="007D6208"/>
    <w:rsid w:val="007D7E04"/>
    <w:rsid w:val="007E0F02"/>
    <w:rsid w:val="007E199D"/>
    <w:rsid w:val="007E24F8"/>
    <w:rsid w:val="007E7CF9"/>
    <w:rsid w:val="007F262F"/>
    <w:rsid w:val="007F7B7C"/>
    <w:rsid w:val="00802F95"/>
    <w:rsid w:val="00804B10"/>
    <w:rsid w:val="008062EF"/>
    <w:rsid w:val="00806B27"/>
    <w:rsid w:val="00812CAD"/>
    <w:rsid w:val="0081500B"/>
    <w:rsid w:val="00833BE7"/>
    <w:rsid w:val="00834D0D"/>
    <w:rsid w:val="00840FA8"/>
    <w:rsid w:val="00846472"/>
    <w:rsid w:val="00846BFD"/>
    <w:rsid w:val="00852916"/>
    <w:rsid w:val="00852D40"/>
    <w:rsid w:val="00862D91"/>
    <w:rsid w:val="00871CD9"/>
    <w:rsid w:val="0088123F"/>
    <w:rsid w:val="008863F8"/>
    <w:rsid w:val="00890600"/>
    <w:rsid w:val="00892568"/>
    <w:rsid w:val="00895F07"/>
    <w:rsid w:val="008A79AC"/>
    <w:rsid w:val="008B337C"/>
    <w:rsid w:val="008C3C81"/>
    <w:rsid w:val="008D0CF6"/>
    <w:rsid w:val="008D1E18"/>
    <w:rsid w:val="008E09F8"/>
    <w:rsid w:val="008E144F"/>
    <w:rsid w:val="008E548F"/>
    <w:rsid w:val="008F0B7A"/>
    <w:rsid w:val="008F128E"/>
    <w:rsid w:val="008F7795"/>
    <w:rsid w:val="00910271"/>
    <w:rsid w:val="00916998"/>
    <w:rsid w:val="00916F57"/>
    <w:rsid w:val="00921577"/>
    <w:rsid w:val="00922A12"/>
    <w:rsid w:val="00930A28"/>
    <w:rsid w:val="00931F8F"/>
    <w:rsid w:val="00935D6C"/>
    <w:rsid w:val="00941341"/>
    <w:rsid w:val="00943520"/>
    <w:rsid w:val="009456D1"/>
    <w:rsid w:val="0094572E"/>
    <w:rsid w:val="00945EE1"/>
    <w:rsid w:val="009573AD"/>
    <w:rsid w:val="00981E87"/>
    <w:rsid w:val="00984F97"/>
    <w:rsid w:val="00987FAA"/>
    <w:rsid w:val="00991C57"/>
    <w:rsid w:val="00993E12"/>
    <w:rsid w:val="009B05ED"/>
    <w:rsid w:val="009B27CE"/>
    <w:rsid w:val="009B2E0C"/>
    <w:rsid w:val="009C47AE"/>
    <w:rsid w:val="009E2DEA"/>
    <w:rsid w:val="009F4C8F"/>
    <w:rsid w:val="009F7E7B"/>
    <w:rsid w:val="00A23578"/>
    <w:rsid w:val="00A33AAC"/>
    <w:rsid w:val="00A355E5"/>
    <w:rsid w:val="00A35E28"/>
    <w:rsid w:val="00A54558"/>
    <w:rsid w:val="00A603B9"/>
    <w:rsid w:val="00A74FAE"/>
    <w:rsid w:val="00A90DC0"/>
    <w:rsid w:val="00A970F5"/>
    <w:rsid w:val="00AA0D63"/>
    <w:rsid w:val="00AA171F"/>
    <w:rsid w:val="00AA18AA"/>
    <w:rsid w:val="00AA1DB1"/>
    <w:rsid w:val="00AA343D"/>
    <w:rsid w:val="00AA555F"/>
    <w:rsid w:val="00AB004F"/>
    <w:rsid w:val="00AB34C2"/>
    <w:rsid w:val="00AC1817"/>
    <w:rsid w:val="00AC52CB"/>
    <w:rsid w:val="00AC6E95"/>
    <w:rsid w:val="00AC704D"/>
    <w:rsid w:val="00AD5C8C"/>
    <w:rsid w:val="00AD5DEC"/>
    <w:rsid w:val="00AD7257"/>
    <w:rsid w:val="00AE54AB"/>
    <w:rsid w:val="00AE54F4"/>
    <w:rsid w:val="00AE5E1E"/>
    <w:rsid w:val="00AF1588"/>
    <w:rsid w:val="00AF287E"/>
    <w:rsid w:val="00B11D74"/>
    <w:rsid w:val="00B2459B"/>
    <w:rsid w:val="00B24712"/>
    <w:rsid w:val="00B27A17"/>
    <w:rsid w:val="00B34128"/>
    <w:rsid w:val="00B36FBF"/>
    <w:rsid w:val="00B51216"/>
    <w:rsid w:val="00B53977"/>
    <w:rsid w:val="00B53D27"/>
    <w:rsid w:val="00B55E55"/>
    <w:rsid w:val="00B63041"/>
    <w:rsid w:val="00B63F3B"/>
    <w:rsid w:val="00B7285B"/>
    <w:rsid w:val="00B74F05"/>
    <w:rsid w:val="00B754B8"/>
    <w:rsid w:val="00B771F7"/>
    <w:rsid w:val="00B77683"/>
    <w:rsid w:val="00B83315"/>
    <w:rsid w:val="00B923F0"/>
    <w:rsid w:val="00B94591"/>
    <w:rsid w:val="00B97CDB"/>
    <w:rsid w:val="00B97D3D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E346A"/>
    <w:rsid w:val="00BE6831"/>
    <w:rsid w:val="00BF3E08"/>
    <w:rsid w:val="00BF7B9C"/>
    <w:rsid w:val="00C22839"/>
    <w:rsid w:val="00C22ABF"/>
    <w:rsid w:val="00C24CEE"/>
    <w:rsid w:val="00C31E75"/>
    <w:rsid w:val="00C344A0"/>
    <w:rsid w:val="00C4098B"/>
    <w:rsid w:val="00C43D14"/>
    <w:rsid w:val="00C501C6"/>
    <w:rsid w:val="00C52A1E"/>
    <w:rsid w:val="00C65D98"/>
    <w:rsid w:val="00C67490"/>
    <w:rsid w:val="00C7124E"/>
    <w:rsid w:val="00C7668F"/>
    <w:rsid w:val="00C8449A"/>
    <w:rsid w:val="00C85C1E"/>
    <w:rsid w:val="00C867EE"/>
    <w:rsid w:val="00C911DB"/>
    <w:rsid w:val="00CA2655"/>
    <w:rsid w:val="00CA4B65"/>
    <w:rsid w:val="00CC168B"/>
    <w:rsid w:val="00CC5FCA"/>
    <w:rsid w:val="00CE440A"/>
    <w:rsid w:val="00CE649E"/>
    <w:rsid w:val="00CF42D1"/>
    <w:rsid w:val="00D041D0"/>
    <w:rsid w:val="00D060BB"/>
    <w:rsid w:val="00D07D51"/>
    <w:rsid w:val="00D1680B"/>
    <w:rsid w:val="00D23FCE"/>
    <w:rsid w:val="00D308A9"/>
    <w:rsid w:val="00D33865"/>
    <w:rsid w:val="00D37914"/>
    <w:rsid w:val="00D41DDE"/>
    <w:rsid w:val="00D42464"/>
    <w:rsid w:val="00D716BB"/>
    <w:rsid w:val="00D72FB2"/>
    <w:rsid w:val="00D81CF6"/>
    <w:rsid w:val="00D90434"/>
    <w:rsid w:val="00D914CE"/>
    <w:rsid w:val="00DA512A"/>
    <w:rsid w:val="00DB0F8A"/>
    <w:rsid w:val="00DB5A83"/>
    <w:rsid w:val="00DB5BED"/>
    <w:rsid w:val="00DC176E"/>
    <w:rsid w:val="00DC2F93"/>
    <w:rsid w:val="00DC64F1"/>
    <w:rsid w:val="00DD5ED2"/>
    <w:rsid w:val="00DE12A1"/>
    <w:rsid w:val="00DE529F"/>
    <w:rsid w:val="00DE5630"/>
    <w:rsid w:val="00DF0F81"/>
    <w:rsid w:val="00DF2695"/>
    <w:rsid w:val="00DF3803"/>
    <w:rsid w:val="00E03BD0"/>
    <w:rsid w:val="00E05E1E"/>
    <w:rsid w:val="00E21991"/>
    <w:rsid w:val="00E21A89"/>
    <w:rsid w:val="00E21DA8"/>
    <w:rsid w:val="00E2335C"/>
    <w:rsid w:val="00E24C6F"/>
    <w:rsid w:val="00E35438"/>
    <w:rsid w:val="00E354F6"/>
    <w:rsid w:val="00E41AE8"/>
    <w:rsid w:val="00E425B0"/>
    <w:rsid w:val="00E449E3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6934"/>
    <w:rsid w:val="00EA775E"/>
    <w:rsid w:val="00EB02EA"/>
    <w:rsid w:val="00EB5B3A"/>
    <w:rsid w:val="00EB6C47"/>
    <w:rsid w:val="00EC1450"/>
    <w:rsid w:val="00EC5741"/>
    <w:rsid w:val="00EE4F4B"/>
    <w:rsid w:val="00EF1E46"/>
    <w:rsid w:val="00F01867"/>
    <w:rsid w:val="00F23E0F"/>
    <w:rsid w:val="00F37FAB"/>
    <w:rsid w:val="00F555D1"/>
    <w:rsid w:val="00F5578A"/>
    <w:rsid w:val="00F5677E"/>
    <w:rsid w:val="00F56AA2"/>
    <w:rsid w:val="00F56F04"/>
    <w:rsid w:val="00F625B8"/>
    <w:rsid w:val="00F62C3B"/>
    <w:rsid w:val="00F678F0"/>
    <w:rsid w:val="00F73010"/>
    <w:rsid w:val="00F74A99"/>
    <w:rsid w:val="00F919FF"/>
    <w:rsid w:val="00FA070A"/>
    <w:rsid w:val="00FA209D"/>
    <w:rsid w:val="00FA5CCE"/>
    <w:rsid w:val="00FB67E2"/>
    <w:rsid w:val="00FC2277"/>
    <w:rsid w:val="00FD1FB3"/>
    <w:rsid w:val="00FD326A"/>
    <w:rsid w:val="00FD6E35"/>
    <w:rsid w:val="00FE0346"/>
    <w:rsid w:val="00FE4FEB"/>
    <w:rsid w:val="00FF2916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A70C4812-9FEA-42A0-B09A-8DE4085C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B27CE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2B0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rio.org.br/onu-lanca-relatorio-sobre-cidades-latino-american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portuguese/brasil-411158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A05-3A6D-44A3-814C-0E5FAB17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006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9</cp:revision>
  <dcterms:created xsi:type="dcterms:W3CDTF">2018-10-21T19:44:00Z</dcterms:created>
  <dcterms:modified xsi:type="dcterms:W3CDTF">2018-10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68116</vt:i4>
  </property>
  <property fmtid="{D5CDD505-2E9C-101B-9397-08002B2CF9AE}" pid="3" name="_NewReviewCycle">
    <vt:lpwstr/>
  </property>
  <property fmtid="{D5CDD505-2E9C-101B-9397-08002B2CF9AE}" pid="4" name="_EmailSubject">
    <vt:lpwstr>Geografia 6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